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382A5EEA" w14:textId="77777777" w:rsidR="00902BDF" w:rsidRDefault="00902BDF" w:rsidP="000B361B">
      <w:pPr>
        <w:spacing w:before="240"/>
        <w:jc w:val="both"/>
        <w:rPr>
          <w:rFonts w:ascii="Rubik" w:hAnsi="Rubik" w:cs="Rubik"/>
          <w:sz w:val="20"/>
        </w:rPr>
      </w:pPr>
      <w:r>
        <w:rPr>
          <w:rFonts w:ascii="Rubik Medium" w:eastAsia="Times New Roman" w:hAnsi="Rubik Medium" w:cs="Rubik Medium"/>
          <w:b/>
        </w:rPr>
        <w:t>Selezione pubblica per titoli e colloquio per il conferimento di n. 1 assegno Experienced per lo svolgimento di attività di ricerca ai sensi dell’art. 22 della legge n. 240/2010 S.S.D. L-LIN/03 - Letteratura francese presso il Dipartimento di Lettere, filosofia, comunicazione</w:t>
      </w:r>
      <w:r>
        <w:rPr>
          <w:rFonts w:ascii="Rubik Medium" w:eastAsia="Times New Roman" w:hAnsi="Rubik Medium" w:cs="Rubik Medium"/>
          <w:b/>
          <w:color w:val="FF0000"/>
        </w:rPr>
        <w:t xml:space="preserve"> </w:t>
      </w:r>
      <w:r>
        <w:rPr>
          <w:rFonts w:ascii="Rubik Medium" w:eastAsia="Times New Roman" w:hAnsi="Rubik Medium" w:cs="Rubik Medium"/>
          <w:b/>
        </w:rPr>
        <w:t>dell’Università degli studi di Bergamo - Codice Pica: 23AR023</w:t>
      </w:r>
      <w:r w:rsidRPr="00635C59">
        <w:rPr>
          <w:rFonts w:ascii="Rubik" w:hAnsi="Rubik" w:cs="Rubik"/>
          <w:sz w:val="20"/>
        </w:rPr>
        <w:t xml:space="preserve"> </w:t>
      </w:r>
    </w:p>
    <w:p w14:paraId="04ADE3A4" w14:textId="3E14A778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902BDF">
        <w:rPr>
          <w:rFonts w:ascii="Rubik" w:hAnsi="Rubik" w:cs="Rubik"/>
          <w:sz w:val="20"/>
        </w:rPr>
        <w:t>707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902BDF">
        <w:rPr>
          <w:rFonts w:ascii="Rubik" w:hAnsi="Rubik" w:cs="Rubik"/>
          <w:sz w:val="20"/>
        </w:rPr>
        <w:t>05.10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902BDF">
        <w:rPr>
          <w:rFonts w:ascii="Rubik" w:hAnsi="Rubik" w:cs="Rubik"/>
          <w:sz w:val="20"/>
        </w:rPr>
        <w:t>06.10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2BDF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9CB5-EC52-4B10-8E01-903E7F0F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19</cp:revision>
  <cp:lastPrinted>2018-06-06T06:49:00Z</cp:lastPrinted>
  <dcterms:created xsi:type="dcterms:W3CDTF">2018-02-26T10:14:00Z</dcterms:created>
  <dcterms:modified xsi:type="dcterms:W3CDTF">2023-10-06T07:14:00Z</dcterms:modified>
</cp:coreProperties>
</file>